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8"/>
        <w:gridCol w:w="4812"/>
        <w:gridCol w:w="567"/>
        <w:gridCol w:w="286"/>
      </w:tblGrid>
      <w:tr w:rsidR="00420D75" w:rsidTr="00FF35F0">
        <w:trPr>
          <w:trHeight w:val="1427"/>
        </w:trPr>
        <w:tc>
          <w:tcPr>
            <w:tcW w:w="3552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</w:tcPr>
          <w:p w:rsidR="00420D75" w:rsidRDefault="00420D75"/>
        </w:tc>
      </w:tr>
      <w:tr w:rsidR="00713A1D" w:rsidTr="005E7F3A">
        <w:trPr>
          <w:trHeight w:val="426"/>
        </w:trPr>
        <w:tc>
          <w:tcPr>
            <w:tcW w:w="3552" w:type="dxa"/>
            <w:gridSpan w:val="2"/>
            <w:vMerge/>
          </w:tcPr>
          <w:p w:rsidR="00713A1D" w:rsidRDefault="00713A1D" w:rsidP="00713A1D"/>
        </w:tc>
        <w:tc>
          <w:tcPr>
            <w:tcW w:w="4812" w:type="dxa"/>
          </w:tcPr>
          <w:p w:rsidR="00713A1D" w:rsidRDefault="00713A1D" w:rsidP="00FF35F0">
            <w:pPr>
              <w:ind w:right="-817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FF35F0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0AE72A12D2804EEB9C32F2F645F3FE76"/>
                </w:placeholder>
              </w:sdtPr>
              <w:sdtEndPr/>
              <w:sdtContent>
                <w:r w:rsidR="00FF35F0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25</w:t>
                </w:r>
              </w:sdtContent>
            </w:sdt>
          </w:p>
        </w:tc>
        <w:tc>
          <w:tcPr>
            <w:tcW w:w="853" w:type="dxa"/>
            <w:gridSpan w:val="2"/>
            <w:vAlign w:val="center"/>
          </w:tcPr>
          <w:p w:rsidR="00713A1D" w:rsidRPr="00CB016F" w:rsidRDefault="00713A1D" w:rsidP="00FF35F0">
            <w:pPr>
              <w:ind w:left="-811" w:firstLine="7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FF35F0">
        <w:tc>
          <w:tcPr>
            <w:tcW w:w="9217" w:type="dxa"/>
            <w:gridSpan w:val="5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3552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třední odborná škola a Střední odborné učiliště,</w:t>
                </w:r>
              </w:p>
            </w:tc>
          </w:sdtContent>
        </w:sdt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1.11.2022</w:t>
                </w:r>
              </w:p>
            </w:tc>
          </w:sdtContent>
        </w:sdt>
        <w:tc>
          <w:tcPr>
            <w:tcW w:w="56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845B4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5E7F3A" w:rsidRPr="00AC73A7" w:rsidRDefault="005E7F3A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D9071950D5F945EEB3F8336D07004C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00069558</w:t>
                </w:r>
              </w:sdtContent>
            </w:sdt>
          </w:p>
        </w:tc>
      </w:tr>
      <w:tr w:rsidR="00713A1D" w:rsidTr="005E7F3A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946637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537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orky nad Jizerou 35</w:t>
                </w:r>
              </w:p>
            </w:tc>
          </w:sdtContent>
        </w:sdt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5E7F3A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845B42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473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Horky nad Jizerou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418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65" w:type="dxa"/>
            <w:gridSpan w:val="3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3.11.2022</w:t>
                </w:r>
              </w:p>
            </w:tc>
          </w:sdtContent>
        </w:sdt>
        <w:tc>
          <w:tcPr>
            <w:tcW w:w="5665" w:type="dxa"/>
            <w:gridSpan w:val="3"/>
            <w:vMerge w:val="restart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9263" w:type="dxa"/>
        <w:tblLook w:val="04A0" w:firstRow="1" w:lastRow="0" w:firstColumn="1" w:lastColumn="0" w:noHBand="0" w:noVBand="1"/>
      </w:tblPr>
      <w:tblGrid>
        <w:gridCol w:w="5524"/>
        <w:gridCol w:w="1001"/>
        <w:gridCol w:w="1419"/>
        <w:gridCol w:w="1319"/>
      </w:tblGrid>
      <w:tr w:rsidR="00A60CD5" w:rsidTr="00A60CD5">
        <w:tc>
          <w:tcPr>
            <w:tcW w:w="5524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A60CD5" w:rsidTr="00A60CD5">
        <w:sdt>
          <w:sdtPr>
            <w:alias w:val="PolozkaText"/>
            <w:tag w:val="PolozkaText"/>
            <w:id w:val="1078799351"/>
            <w:placeholder>
              <w:docPart w:val="B2541228C6D942A8AA4F96339FC24D9F"/>
            </w:placeholder>
          </w:sdtPr>
          <w:sdtEndPr/>
          <w:sdtContent>
            <w:tc>
              <w:tcPr>
                <w:tcW w:w="5524" w:type="dxa"/>
              </w:tcPr>
              <w:p w:rsidR="00A60CD5" w:rsidRDefault="00A60CD5" w:rsidP="003979A9">
                <w:r>
                  <w:t>Zajištění cateringu na akci ZPŠ dne 23. 11. 2022</w:t>
                </w:r>
                <w:r>
                  <w:br/>
                  <w:t>v zaměstnanecké jídelně Oblastní nemocnice</w:t>
                </w:r>
                <w:r>
                  <w:br/>
                  <w:t>Mladá Boleslav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B2541228C6D942A8AA4F96339FC24D9F"/>
            </w:placeholder>
          </w:sdtPr>
          <w:sdtEndPr/>
          <w:sdtContent>
            <w:tc>
              <w:tcPr>
                <w:tcW w:w="1001" w:type="dxa"/>
              </w:tcPr>
              <w:p w:rsidR="00A60CD5" w:rsidRDefault="00A60CD5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B2541228C6D942A8AA4F96339FC24D9F"/>
            </w:placeholder>
          </w:sdtPr>
          <w:sdtEndPr/>
          <w:sdtContent>
            <w:tc>
              <w:tcPr>
                <w:tcW w:w="1419" w:type="dxa"/>
              </w:tcPr>
              <w:p w:rsidR="00A60CD5" w:rsidRDefault="00A60CD5" w:rsidP="003979A9">
                <w:r>
                  <w:t>215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B2541228C6D942A8AA4F96339FC24D9F"/>
            </w:placeholder>
          </w:sdtPr>
          <w:sdtEndPr/>
          <w:sdtContent>
            <w:tc>
              <w:tcPr>
                <w:tcW w:w="1319" w:type="dxa"/>
              </w:tcPr>
              <w:p w:rsidR="00A60CD5" w:rsidRDefault="00A60CD5" w:rsidP="003979A9">
                <w:r>
                  <w:t>215 0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845B42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215 000,00</w:t>
                </w:r>
              </w:sdtContent>
            </w:sdt>
            <w:r w:rsidR="002638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282738919"/>
                <w:placeholder>
                  <w:docPart w:val="7805E15567B64A86882888B2FD1EDC75"/>
                </w:placeholder>
              </w:sdtPr>
              <w:sdtEndPr/>
              <w:sdtContent>
                <w:r w:rsidR="0026388E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845B42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215 000,00</w:t>
                </w:r>
              </w:sdtContent>
            </w:sdt>
            <w:r w:rsidR="0026388E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956329078"/>
                <w:placeholder>
                  <w:docPart w:val="B0CB60AE642F4316A74193EC6FB64C52"/>
                </w:placeholder>
              </w:sdtPr>
              <w:sdtEndPr/>
              <w:sdtContent>
                <w:r w:rsidR="0026388E" w:rsidRPr="0026388E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č. 150 ze dne 11. 11. 2021.</w:t>
                </w:r>
              </w:p>
            </w:tc>
          </w:sdtContent>
        </w:sdt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42" w:rsidRDefault="00845B42" w:rsidP="00DF0D81">
      <w:pPr>
        <w:spacing w:after="0" w:line="240" w:lineRule="auto"/>
      </w:pPr>
      <w:r>
        <w:separator/>
      </w:r>
    </w:p>
  </w:endnote>
  <w:endnote w:type="continuationSeparator" w:id="0">
    <w:p w:rsidR="00845B42" w:rsidRDefault="00845B42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E752DF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1244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42" w:rsidRDefault="00845B42" w:rsidP="00DF0D81">
      <w:pPr>
        <w:spacing w:after="0" w:line="240" w:lineRule="auto"/>
      </w:pPr>
      <w:r>
        <w:separator/>
      </w:r>
    </w:p>
  </w:footnote>
  <w:footnote w:type="continuationSeparator" w:id="0">
    <w:p w:rsidR="00845B42" w:rsidRDefault="00845B42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26388E"/>
    <w:rsid w:val="00321B7C"/>
    <w:rsid w:val="003979A9"/>
    <w:rsid w:val="00417FE0"/>
    <w:rsid w:val="00420D75"/>
    <w:rsid w:val="00456519"/>
    <w:rsid w:val="004B432E"/>
    <w:rsid w:val="004C1174"/>
    <w:rsid w:val="005067F4"/>
    <w:rsid w:val="005D54BF"/>
    <w:rsid w:val="005E403A"/>
    <w:rsid w:val="005E7F3A"/>
    <w:rsid w:val="00677BE7"/>
    <w:rsid w:val="00713A1D"/>
    <w:rsid w:val="007410E7"/>
    <w:rsid w:val="00784E99"/>
    <w:rsid w:val="00801537"/>
    <w:rsid w:val="00845B42"/>
    <w:rsid w:val="00876D34"/>
    <w:rsid w:val="008B6454"/>
    <w:rsid w:val="008D1FCA"/>
    <w:rsid w:val="00934414"/>
    <w:rsid w:val="00946637"/>
    <w:rsid w:val="009E2568"/>
    <w:rsid w:val="00A2314B"/>
    <w:rsid w:val="00A254AE"/>
    <w:rsid w:val="00A60CD5"/>
    <w:rsid w:val="00A700CE"/>
    <w:rsid w:val="00A9062F"/>
    <w:rsid w:val="00AA7144"/>
    <w:rsid w:val="00AC73A7"/>
    <w:rsid w:val="00AD3A56"/>
    <w:rsid w:val="00AD5962"/>
    <w:rsid w:val="00AE6BB4"/>
    <w:rsid w:val="00B533DE"/>
    <w:rsid w:val="00B6395A"/>
    <w:rsid w:val="00B63E5C"/>
    <w:rsid w:val="00CD7930"/>
    <w:rsid w:val="00D23EAA"/>
    <w:rsid w:val="00D31EFD"/>
    <w:rsid w:val="00D428BC"/>
    <w:rsid w:val="00D5132B"/>
    <w:rsid w:val="00DF0D81"/>
    <w:rsid w:val="00E752DF"/>
    <w:rsid w:val="00E8355D"/>
    <w:rsid w:val="00E93362"/>
    <w:rsid w:val="00E9732C"/>
    <w:rsid w:val="00EE05DC"/>
    <w:rsid w:val="00F2211E"/>
    <w:rsid w:val="00F531CB"/>
    <w:rsid w:val="00F654FE"/>
    <w:rsid w:val="00F75498"/>
    <w:rsid w:val="00F83CD7"/>
    <w:rsid w:val="00F9777F"/>
    <w:rsid w:val="00FC2AB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76610B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76610B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76610B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76610B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76610B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76610B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AE72A12D2804EEB9C32F2F645F3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A9E5-85BE-40D9-872C-C994A4921746}"/>
      </w:docPartPr>
      <w:docPartBody>
        <w:p w:rsidR="00E923BF" w:rsidRDefault="0076610B" w:rsidP="0076610B">
          <w:pPr>
            <w:pStyle w:val="0AE72A12D2804EEB9C32F2F645F3FE7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2541228C6D942A8AA4F96339FC24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628A-EDBC-4882-81C1-B2F74AA702C4}"/>
      </w:docPartPr>
      <w:docPartBody>
        <w:p w:rsidR="006F3389" w:rsidRDefault="004D0E78" w:rsidP="004D0E78">
          <w:pPr>
            <w:pStyle w:val="B2541228C6D942A8AA4F96339FC24D9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9071950D5F945EEB3F8336D07004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70331-342C-48C7-8B30-273461CA912F}"/>
      </w:docPartPr>
      <w:docPartBody>
        <w:p w:rsidR="00E10E9E" w:rsidRDefault="006F3389" w:rsidP="006F3389">
          <w:pPr>
            <w:pStyle w:val="D9071950D5F945EEB3F8336D07004C58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805E15567B64A86882888B2FD1ED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6F386-54E0-4136-94E1-F9A6E7D78E61}"/>
      </w:docPartPr>
      <w:docPartBody>
        <w:p w:rsidR="001E76AA" w:rsidRDefault="00E10E9E" w:rsidP="00E10E9E">
          <w:pPr>
            <w:pStyle w:val="7805E15567B64A86882888B2FD1EDC7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0CB60AE642F4316A74193EC6FB64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106E3-7E69-4AFC-A369-0CEFCD80E7FA}"/>
      </w:docPartPr>
      <w:docPartBody>
        <w:p w:rsidR="001E76AA" w:rsidRDefault="00E10E9E" w:rsidP="00E10E9E">
          <w:pPr>
            <w:pStyle w:val="B0CB60AE642F4316A74193EC6FB64C52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1E76AA"/>
    <w:rsid w:val="00210074"/>
    <w:rsid w:val="003672AE"/>
    <w:rsid w:val="003A2DA0"/>
    <w:rsid w:val="003D6D0D"/>
    <w:rsid w:val="003F25C0"/>
    <w:rsid w:val="004D0E78"/>
    <w:rsid w:val="004E26A4"/>
    <w:rsid w:val="00510C76"/>
    <w:rsid w:val="00571CF7"/>
    <w:rsid w:val="00595C50"/>
    <w:rsid w:val="005A3A73"/>
    <w:rsid w:val="005C3CD3"/>
    <w:rsid w:val="00642DAF"/>
    <w:rsid w:val="006D41A5"/>
    <w:rsid w:val="006F3389"/>
    <w:rsid w:val="0070290E"/>
    <w:rsid w:val="0076610B"/>
    <w:rsid w:val="00821ED0"/>
    <w:rsid w:val="009A0641"/>
    <w:rsid w:val="00A663BC"/>
    <w:rsid w:val="00B82F34"/>
    <w:rsid w:val="00BB0989"/>
    <w:rsid w:val="00C30EC8"/>
    <w:rsid w:val="00CF3CA1"/>
    <w:rsid w:val="00DC5EB8"/>
    <w:rsid w:val="00DF428D"/>
    <w:rsid w:val="00E10E9E"/>
    <w:rsid w:val="00E85A54"/>
    <w:rsid w:val="00E923BF"/>
    <w:rsid w:val="00E9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0E9E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0AE72A12D2804EEB9C32F2F645F3FE76">
    <w:name w:val="0AE72A12D2804EEB9C32F2F645F3FE76"/>
    <w:rsid w:val="0076610B"/>
  </w:style>
  <w:style w:type="paragraph" w:customStyle="1" w:styleId="B2541228C6D942A8AA4F96339FC24D9F">
    <w:name w:val="B2541228C6D942A8AA4F96339FC24D9F"/>
    <w:rsid w:val="004D0E78"/>
  </w:style>
  <w:style w:type="paragraph" w:customStyle="1" w:styleId="D9071950D5F945EEB3F8336D07004C58">
    <w:name w:val="D9071950D5F945EEB3F8336D07004C58"/>
    <w:rsid w:val="006F3389"/>
  </w:style>
  <w:style w:type="paragraph" w:customStyle="1" w:styleId="7805E15567B64A86882888B2FD1EDC75">
    <w:name w:val="7805E15567B64A86882888B2FD1EDC75"/>
    <w:rsid w:val="00E10E9E"/>
  </w:style>
  <w:style w:type="paragraph" w:customStyle="1" w:styleId="B0CB60AE642F4316A74193EC6FB64C52">
    <w:name w:val="B0CB60AE642F4316A74193EC6FB64C52"/>
    <w:rsid w:val="00E10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0DE8-13BC-44A3-B860-37A1B2E5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48:00Z</dcterms:created>
  <dcterms:modified xsi:type="dcterms:W3CDTF">2022-11-23T12:27:00Z</dcterms:modified>
</cp:coreProperties>
</file>